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ED258" w14:textId="77777777"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6B885E25" w14:textId="77777777"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14:paraId="6E24424F" w14:textId="77777777" w:rsidTr="00E01EDD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6990AC06" w14:textId="77777777" w:rsidR="001B23B7" w:rsidRPr="00B043B4" w:rsidRDefault="001B23B7" w:rsidP="00E01ED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14:paraId="206D1CC4" w14:textId="77777777" w:rsidTr="00E01EDD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0010D2A1" w14:textId="77777777" w:rsidR="001B23B7" w:rsidRPr="00B043B4" w:rsidRDefault="001B23B7" w:rsidP="00E01EDD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14:paraId="2482DE32" w14:textId="77777777" w:rsidTr="00FC7E52">
        <w:trPr>
          <w:trHeight w:val="768"/>
        </w:trPr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14F5607A" w14:textId="77777777" w:rsidR="001B23B7" w:rsidRPr="00645A37" w:rsidRDefault="00FC7E52" w:rsidP="00DF1443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ávrh</w:t>
            </w:r>
            <w:r w:rsidRPr="00FC7E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na </w:t>
            </w:r>
            <w:r w:rsidR="008A35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určenie</w:t>
            </w:r>
            <w:r w:rsidRPr="00FC7E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20F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ozbrojených síl </w:t>
            </w:r>
            <w:r w:rsidR="00D97481" w:rsidRPr="00820F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Slovenskej republiky </w:t>
            </w:r>
            <w:r w:rsidRPr="00820F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na plnenie úloh na území Slovenskej republiky v</w:t>
            </w:r>
            <w:r w:rsidR="00A44457" w:rsidRPr="00820F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  <w:r w:rsidRPr="00820F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ámci</w:t>
            </w:r>
            <w:r w:rsidR="00A44457" w:rsidRPr="00820F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mnohonárodnej bojovej skupiny</w:t>
            </w:r>
            <w:r w:rsidRPr="00820F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DF1443" w:rsidRPr="00820F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NATO</w:t>
            </w:r>
          </w:p>
        </w:tc>
      </w:tr>
      <w:tr w:rsidR="001B23B7" w:rsidRPr="00B043B4" w14:paraId="5ED9F88C" w14:textId="77777777" w:rsidTr="00E01EDD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4B92EEA4" w14:textId="77777777" w:rsidR="001B23B7" w:rsidRPr="00B043B4" w:rsidRDefault="001B23B7" w:rsidP="00E01EDD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14:paraId="015B9DF3" w14:textId="77777777" w:rsidTr="00E01EDD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20ED12" w14:textId="77777777" w:rsidR="00814133" w:rsidRPr="008F37A4" w:rsidRDefault="00814133" w:rsidP="00814133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8F37A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Ministerstvo obrany Slovenskej republiky</w:t>
            </w:r>
          </w:p>
          <w:p w14:paraId="6933C00D" w14:textId="77777777" w:rsidR="001B23B7" w:rsidRPr="00B043B4" w:rsidRDefault="001B23B7" w:rsidP="00E01E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6F1C6A03" w14:textId="77777777" w:rsidTr="00E01EDD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32C723FB" w14:textId="77777777" w:rsidR="001B23B7" w:rsidRPr="00B043B4" w:rsidRDefault="001B23B7" w:rsidP="00E01EDD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1CBC3093" w14:textId="77777777" w:rsidR="001B23B7" w:rsidRPr="00B043B4" w:rsidRDefault="00814133" w:rsidP="00E01EDD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034F4" w14:textId="77777777" w:rsidR="001B23B7" w:rsidRPr="00B043B4" w:rsidRDefault="001B23B7" w:rsidP="00E01E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14:paraId="0601EC6C" w14:textId="77777777" w:rsidTr="00E01EDD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301BF6F1" w14:textId="77777777" w:rsidR="001B23B7" w:rsidRPr="00B043B4" w:rsidRDefault="001B23B7" w:rsidP="00E01E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3BDD4D26" w14:textId="77777777" w:rsidR="001B23B7" w:rsidRPr="00B043B4" w:rsidRDefault="000013C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33E57D3A" w14:textId="77777777" w:rsidR="001B23B7" w:rsidRPr="00B043B4" w:rsidRDefault="001B23B7" w:rsidP="00E01EDD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14:paraId="03DB0E06" w14:textId="77777777" w:rsidTr="00E01EDD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12D79041" w14:textId="77777777" w:rsidR="001B23B7" w:rsidRPr="00B043B4" w:rsidRDefault="001B23B7" w:rsidP="00E01E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72C5B6BF" w14:textId="77777777" w:rsidR="001B23B7" w:rsidRPr="00B043B4" w:rsidRDefault="000013C3" w:rsidP="00E01EDD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2600B2E0" w14:textId="77777777" w:rsidR="001B23B7" w:rsidRPr="00B043B4" w:rsidRDefault="001B23B7" w:rsidP="00E01E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14:paraId="65BE8A35" w14:textId="77777777" w:rsidTr="00E01EDD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05B5BD12" w14:textId="77777777" w:rsidR="001B23B7" w:rsidRPr="00B043B4" w:rsidRDefault="001B23B7" w:rsidP="00E01ED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14:paraId="28231A8E" w14:textId="77777777" w:rsidR="001B23B7" w:rsidRPr="00B043B4" w:rsidRDefault="001B23B7" w:rsidP="00E01E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3F3FBBCA" w14:textId="77777777" w:rsidTr="00E01EDD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9C8FE2D" w14:textId="77777777" w:rsidR="001B23B7" w:rsidRPr="00B043B4" w:rsidRDefault="001B23B7" w:rsidP="00E01EDD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E5E8" w14:textId="77777777" w:rsidR="001B23B7" w:rsidRPr="00B043B4" w:rsidRDefault="00646F1E" w:rsidP="009409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bez PPK</w:t>
            </w:r>
          </w:p>
        </w:tc>
      </w:tr>
      <w:tr w:rsidR="001B23B7" w:rsidRPr="00B043B4" w14:paraId="43E0AAE4" w14:textId="77777777" w:rsidTr="00E01EDD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B140B4E" w14:textId="77777777"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576D" w14:textId="51F9C415" w:rsidR="001B23B7" w:rsidRPr="00B043B4" w:rsidRDefault="006267CD" w:rsidP="006267C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3. − 9. </w:t>
            </w:r>
            <w:r w:rsidR="00646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ugust 2022</w:t>
            </w:r>
          </w:p>
        </w:tc>
      </w:tr>
      <w:tr w:rsidR="001B23B7" w:rsidRPr="00B043B4" w14:paraId="7588CA6C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D08D2CF" w14:textId="77777777"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0AD7" w14:textId="77777777" w:rsidR="001B23B7" w:rsidRPr="00B043B4" w:rsidRDefault="001B23B7" w:rsidP="009409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629B15EB" w14:textId="77777777" w:rsidTr="00E01EDD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BCA75DE" w14:textId="77777777" w:rsidR="001B23B7" w:rsidRPr="00B043B4" w:rsidRDefault="001B23B7" w:rsidP="00E01EDD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7707" w14:textId="3135A097" w:rsidR="001B23B7" w:rsidRPr="00B043B4" w:rsidRDefault="006267CD" w:rsidP="009409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17. </w:t>
            </w:r>
            <w:r w:rsidR="00FC7E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ugust 2022</w:t>
            </w:r>
          </w:p>
        </w:tc>
      </w:tr>
      <w:tr w:rsidR="001B23B7" w:rsidRPr="00B043B4" w14:paraId="334FD38C" w14:textId="77777777" w:rsidTr="00E01EDD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2A4B20F" w14:textId="77777777" w:rsidR="001B23B7" w:rsidRPr="00B043B4" w:rsidRDefault="001B23B7" w:rsidP="00E01E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22884640" w14:textId="77777777" w:rsidTr="00E01EDD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873837E" w14:textId="77777777" w:rsidR="001B23B7" w:rsidRPr="00B043B4" w:rsidRDefault="001B23B7" w:rsidP="00E01ED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14:paraId="389C132F" w14:textId="77777777" w:rsidTr="00FC7E52">
        <w:trPr>
          <w:trHeight w:val="314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BD80B" w14:textId="77777777" w:rsidR="001B23B7" w:rsidRPr="00645A37" w:rsidRDefault="001A3E5F" w:rsidP="00820F6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20F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Návrh sa predkladá v súlade s §6 ods.2 písm. g) zákona č. 321/2002 Z. z. o ozbrojených silách Slovenskej republiky v znení neskorších predpisov, v zmysle ktorého je rozhodnutie o určení ozbrojených síl na plnenie ďalších úloh na území Slovenskej republiky v rámci organizácie vzájomnej kolektívnej bezpečnosti, ktorej je Slovenská republika členom, v pôsobnosti Národnej rady Slovenskej republiky. </w:t>
            </w:r>
            <w:r w:rsidR="00A46009" w:rsidRPr="00820F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Zabezpečením účasti príslušníkov </w:t>
            </w:r>
            <w:r w:rsidR="00820F67" w:rsidRPr="00820F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</w:t>
            </w:r>
            <w:r w:rsidR="00A46009" w:rsidRPr="00820F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zbrojených síl Slovenskej republiky </w:t>
            </w:r>
            <w:r w:rsidR="00820F67" w:rsidRPr="00820F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a Vojenskej polície </w:t>
            </w:r>
            <w:r w:rsidR="00A46009" w:rsidRPr="00820F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a plnení úloh mnohonárodnej bojovej skupiny NATO na Slovensku sa zabezpečí zvyšovanie interoperability oboch entít.</w:t>
            </w:r>
          </w:p>
        </w:tc>
      </w:tr>
      <w:tr w:rsidR="001B23B7" w:rsidRPr="00B043B4" w14:paraId="3F521BFD" w14:textId="77777777" w:rsidTr="00E01EDD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698CF36" w14:textId="77777777" w:rsidR="001B23B7" w:rsidRPr="00B043B4" w:rsidRDefault="001B23B7" w:rsidP="00E01ED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14:paraId="0173D019" w14:textId="77777777" w:rsidTr="00FC7E52">
        <w:trPr>
          <w:trHeight w:val="466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89CCA" w14:textId="77777777" w:rsidR="001B23B7" w:rsidRPr="00645A37" w:rsidRDefault="00645A37" w:rsidP="00820F6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45A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Cieľom materiálu j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rčiť príslušníkov </w:t>
            </w:r>
            <w:r w:rsidR="00820F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zbrojených síl Slovenskej republiky </w:t>
            </w:r>
            <w:r w:rsidR="00820F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a Vojenskej polície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na plnenie úloh </w:t>
            </w:r>
            <w:r w:rsidR="00820F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na území Slovenskej republiky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 rámci mnohonárodnej bojovej skupiny</w:t>
            </w:r>
            <w:r w:rsidR="009368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NATO</w:t>
            </w:r>
            <w:r w:rsidR="00522C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1B23B7" w:rsidRPr="00B043B4" w14:paraId="33301486" w14:textId="77777777" w:rsidTr="00E01EDD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302F2F9" w14:textId="77777777" w:rsidR="001B23B7" w:rsidRPr="00B043B4" w:rsidRDefault="001B23B7" w:rsidP="00E01ED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14:paraId="72CFA26E" w14:textId="77777777" w:rsidTr="00E01EDD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0245B" w14:textId="77777777" w:rsidR="00814133" w:rsidRPr="00B043B4" w:rsidRDefault="00814133" w:rsidP="00820F6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141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Návrh sa týka výhradne a priamo pôsobnosti Ministerstva obrany SR a </w:t>
            </w:r>
            <w:r w:rsidR="00820F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</w:t>
            </w:r>
            <w:r w:rsidRPr="008141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zbroj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ých síl Slovenskej republiky.</w:t>
            </w:r>
          </w:p>
        </w:tc>
      </w:tr>
      <w:tr w:rsidR="001B23B7" w:rsidRPr="00B043B4" w14:paraId="1EBDE9E1" w14:textId="77777777" w:rsidTr="00E01EDD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2973AF7" w14:textId="77777777" w:rsidR="001B23B7" w:rsidRPr="00B043B4" w:rsidRDefault="001B23B7" w:rsidP="00E01ED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14:paraId="0DDB00D2" w14:textId="77777777" w:rsidTr="00814133">
        <w:trPr>
          <w:trHeight w:val="725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20F89" w14:textId="77777777" w:rsidR="001B23B7" w:rsidRPr="00B043B4" w:rsidRDefault="00814133" w:rsidP="00820F6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141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lternatívne riešenia neboli zvažované. Nulový variant by znamenal</w:t>
            </w:r>
            <w:r w:rsidR="007949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646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eurčenie</w:t>
            </w:r>
            <w:r w:rsidR="007949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íslušníkov OS SR na plnenie úloh </w:t>
            </w:r>
            <w:r w:rsidR="00820F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na území Slovenskej republiky </w:t>
            </w:r>
            <w:r w:rsidR="007949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 rámci mnohonárodnej bojovej skupiny </w:t>
            </w:r>
            <w:r w:rsidR="00646F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ATO</w:t>
            </w:r>
            <w:r w:rsidR="007949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1B23B7" w:rsidRPr="00B043B4" w14:paraId="184B92B9" w14:textId="77777777" w:rsidTr="00E01EDD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5BB2A1E" w14:textId="77777777" w:rsidR="001B23B7" w:rsidRPr="00B043B4" w:rsidRDefault="001B23B7" w:rsidP="00E01ED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14:paraId="0A35A985" w14:textId="77777777" w:rsidTr="00E01EDD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48842C" w14:textId="77777777" w:rsidR="001B23B7" w:rsidRPr="00B043B4" w:rsidRDefault="001B23B7" w:rsidP="00E01ED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470351F8" w14:textId="77777777" w:rsidR="001B23B7" w:rsidRPr="00B043B4" w:rsidRDefault="007976C9" w:rsidP="00E01ED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E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56C6398" w14:textId="77777777" w:rsidR="001B23B7" w:rsidRPr="00B043B4" w:rsidRDefault="007976C9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13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14:paraId="70D6EB23" w14:textId="77777777" w:rsidTr="00E01EDD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50AFD" w14:textId="77777777" w:rsidR="001B23B7" w:rsidRPr="00B043B4" w:rsidRDefault="001B23B7" w:rsidP="00E01ED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0773642E" w14:textId="77777777" w:rsidR="001B23B7" w:rsidRPr="00B043B4" w:rsidRDefault="001B23B7" w:rsidP="00E01E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3AE9A418" w14:textId="77777777" w:rsidTr="00E01EDD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00780ED" w14:textId="77777777" w:rsidR="001B23B7" w:rsidRPr="00B043B4" w:rsidRDefault="001B23B7" w:rsidP="00E01ED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14:paraId="7A06B85A" w14:textId="77777777" w:rsidTr="00E01EDD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3048F5B4" w14:textId="77777777" w:rsidR="001B23B7" w:rsidRPr="00B043B4" w:rsidRDefault="001B23B7" w:rsidP="00E01EDD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, v ktorých konkrétnych ustanoveniach (paragrafy, články, body, atď.) ide národná právna úprava nad rámec minimálnych požiadaviek EÚ (tzv. goldplating) spolu s odôvodnením opodstatnenosti presahu.</w:t>
            </w:r>
          </w:p>
        </w:tc>
      </w:tr>
      <w:tr w:rsidR="001B23B7" w:rsidRPr="00B043B4" w14:paraId="7093DF05" w14:textId="77777777" w:rsidTr="00E01EDD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B5D36" w14:textId="77777777" w:rsidR="001B23B7" w:rsidRPr="00B043B4" w:rsidRDefault="001B23B7" w:rsidP="00E01E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67020E53" w14:textId="77777777" w:rsidTr="00E01EDD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3DFAD23" w14:textId="77777777" w:rsidR="001B23B7" w:rsidRPr="00B043B4" w:rsidRDefault="001B23B7" w:rsidP="00E01ED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14:paraId="7EB69B1F" w14:textId="77777777" w:rsidTr="00E01EDD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C74AC" w14:textId="77777777" w:rsidR="001B23B7" w:rsidRPr="00B043B4" w:rsidRDefault="00D62F93" w:rsidP="00E01ED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20F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Účelnosť bude preskúmaná v najbližšej hodnotiacej správe k mnohonárodnej bojovej skupine NATO </w:t>
            </w:r>
            <w:r w:rsidR="00820F67" w:rsidRPr="00820F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a Slovensku</w:t>
            </w:r>
            <w:r w:rsidRPr="00820F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, najneskôr rok po ukončení pôsobeni</w:t>
            </w:r>
            <w:r w:rsidR="00820F67" w:rsidRPr="00820F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</w:t>
            </w:r>
            <w:r w:rsidRPr="00820F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820F67" w:rsidRPr="00820F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predmetnej </w:t>
            </w:r>
            <w:r w:rsidRPr="00820F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bojovej skupiny.</w:t>
            </w:r>
          </w:p>
          <w:p w14:paraId="0E44C141" w14:textId="77777777" w:rsidR="001B23B7" w:rsidRPr="00B043B4" w:rsidRDefault="001B23B7" w:rsidP="00E01ED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2D27335E" w14:textId="77777777" w:rsidTr="00E01EDD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E6A0386" w14:textId="77777777" w:rsidR="001B23B7" w:rsidRPr="00B043B4" w:rsidRDefault="001B23B7" w:rsidP="00E01E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41610E9" w14:textId="77777777" w:rsidR="001B23B7" w:rsidRPr="00B043B4" w:rsidRDefault="001B23B7" w:rsidP="00E01E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5D937D54" w14:textId="77777777" w:rsidR="001B23B7" w:rsidRPr="00B043B4" w:rsidRDefault="001B23B7" w:rsidP="00E01EDD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7E3BF2AD" w14:textId="77777777" w:rsidR="00A340BB" w:rsidRDefault="001B23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5CD9DE04" w14:textId="77777777" w:rsidR="001B23B7" w:rsidRPr="00B043B4" w:rsidRDefault="001B23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64E0B9B6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53EA76E9" w14:textId="77777777" w:rsidR="001B23B7" w:rsidRPr="00B043B4" w:rsidRDefault="001B23B7" w:rsidP="00E01ED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Vybrané vplyvy  materiálu</w:t>
            </w:r>
          </w:p>
        </w:tc>
      </w:tr>
      <w:tr w:rsidR="001B23B7" w:rsidRPr="00B043B4" w14:paraId="6A03D9BC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C4158A1" w14:textId="77777777" w:rsidR="001B23B7" w:rsidRPr="00B043B4" w:rsidRDefault="001B23B7" w:rsidP="00E01E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11F1E658" w14:textId="77777777" w:rsidR="001B23B7" w:rsidRPr="00B043B4" w:rsidRDefault="003145AE" w:rsidP="00E01ED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81E66E2" w14:textId="77777777" w:rsidR="001B23B7" w:rsidRPr="00B043B4" w:rsidRDefault="001B23B7" w:rsidP="00E01E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15DA653" w14:textId="77777777" w:rsidR="001B23B7" w:rsidRPr="00B043B4" w:rsidRDefault="00845E9C" w:rsidP="00E01EDD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0C276CC" w14:textId="77777777" w:rsidR="001B23B7" w:rsidRPr="00B043B4" w:rsidRDefault="001B23B7" w:rsidP="00E01E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F54563C" w14:textId="77777777" w:rsidR="001B23B7" w:rsidRPr="00B043B4" w:rsidRDefault="00BB2E4B" w:rsidP="00E01EDD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17D2BBD" w14:textId="77777777" w:rsidR="001B23B7" w:rsidRPr="00B043B4" w:rsidRDefault="001B23B7" w:rsidP="00E01EDD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14:paraId="01670DB0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0C4E6AD" w14:textId="77777777"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0CD24B79" w14:textId="77777777"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7AA62583" w14:textId="77777777" w:rsidR="003145AE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2FA1A82" w14:textId="77777777" w:rsidR="001B23B7" w:rsidRPr="00B043B4" w:rsidRDefault="00BB2E4B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FD7DA3F" w14:textId="77777777"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6DC87BD" w14:textId="77777777" w:rsidR="001B23B7" w:rsidRPr="00B043B4" w:rsidRDefault="00122B29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5504A3C" w14:textId="77777777"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43C9AEA" w14:textId="77777777" w:rsidR="001B23B7" w:rsidRPr="00B043B4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40FE8E9" w14:textId="77777777"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14:paraId="686A97EF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984C0A6" w14:textId="77777777" w:rsidR="003145AE" w:rsidRPr="003145AE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24DF847D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EA68BB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4C0A60D" w14:textId="77777777" w:rsidR="003145AE" w:rsidRPr="00B043B4" w:rsidRDefault="00814133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AF0B94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F5BF1D9" w14:textId="77777777"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559FDCF" w14:textId="77777777"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7DBF2857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14:paraId="5C538C55" w14:textId="77777777" w:rsid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0C3B70EC" w14:textId="77777777" w:rsidR="003145AE" w:rsidRP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F67D19E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CE189F8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376B453" w14:textId="77777777" w:rsidR="003145AE" w:rsidRPr="00B043B4" w:rsidRDefault="00122B29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BF0CE0F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01E0398" w14:textId="77777777"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A7CB882" w14:textId="77777777"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14:paraId="076DA729" w14:textId="77777777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97B9EFF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068F6D30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75C8807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3DB5A39" w14:textId="77777777" w:rsidR="003145AE" w:rsidRPr="00B043B4" w:rsidRDefault="00814133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12102D7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A76CC8A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A91D38D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7FF246D0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14B288B1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14:paraId="2032BC01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556333B3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9C342DA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2E88375" w14:textId="77777777" w:rsidR="003145AE" w:rsidRPr="00B043B4" w:rsidRDefault="00122B29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07E650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31B577D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AF83ABD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63602EDE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C9397D2" w14:textId="77777777" w:rsidR="003145AE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14:paraId="15340951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8561A7B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42A10B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292453" w14:textId="77777777"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634B42" w14:textId="77777777"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E4B0B47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C76A4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14:paraId="182D79BF" w14:textId="77777777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BF2EAD0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1272A8B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97EF70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DC96677" w14:textId="77777777" w:rsidR="003145AE" w:rsidRPr="00B043B4" w:rsidRDefault="00814133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CC7B6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2365AD8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8067B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0B74CF60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3A45ECB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3D55361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ECB4EF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8E62909" w14:textId="77777777" w:rsidR="003145AE" w:rsidRPr="00B043B4" w:rsidRDefault="00814133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C133E8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EF12BDC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C9C4C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3F3D3C1B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B445F75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90ECD38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E39C49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1EF662D" w14:textId="77777777" w:rsidR="003145AE" w:rsidRPr="00B043B4" w:rsidRDefault="00814133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2F9507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4750EB9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2BF99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14:paraId="638D178E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B37A476" w14:textId="77777777" w:rsidR="000F2BE9" w:rsidRPr="00B043B4" w:rsidRDefault="000F2BE9" w:rsidP="00E01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AD15BE" w14:textId="77777777" w:rsidR="000F2BE9" w:rsidRPr="00B043B4" w:rsidRDefault="000F2BE9" w:rsidP="00E01ED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27C974" w14:textId="77777777" w:rsidR="000F2BE9" w:rsidRPr="00B043B4" w:rsidRDefault="000F2BE9" w:rsidP="00E01E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684028" w14:textId="77777777" w:rsidR="000F2BE9" w:rsidRPr="00B043B4" w:rsidRDefault="000F2BE9" w:rsidP="00E01ED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721047" w14:textId="77777777" w:rsidR="000F2BE9" w:rsidRPr="00B043B4" w:rsidRDefault="000F2BE9" w:rsidP="00E01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E75426" w14:textId="77777777" w:rsidR="000F2BE9" w:rsidRPr="00B043B4" w:rsidRDefault="000F2BE9" w:rsidP="00E01ED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942646" w14:textId="77777777" w:rsidR="000F2BE9" w:rsidRPr="00B043B4" w:rsidRDefault="000F2BE9" w:rsidP="00E01EDD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14:paraId="06D627E5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6CD9168" w14:textId="77777777" w:rsidR="000F2BE9" w:rsidRPr="00B043B4" w:rsidRDefault="000F2BE9" w:rsidP="00E01EDD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07500F10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55E88D8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36B48A81" w14:textId="77777777" w:rsidR="000F2BE9" w:rsidRPr="00B043B4" w:rsidRDefault="00814133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7324E01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6FE75FB7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A4FEA24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14:paraId="3F0F0FBE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0C5343C" w14:textId="77777777" w:rsidR="000F2BE9" w:rsidRPr="00B043B4" w:rsidRDefault="000F2BE9" w:rsidP="00E01EDD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0871DCE8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3347478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5E64DE4F" w14:textId="77777777" w:rsidR="000F2BE9" w:rsidRPr="00B043B4" w:rsidRDefault="00814133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EB157CF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54829B9B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695E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14:paraId="230C486E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FDBC8A3" w14:textId="77777777" w:rsidR="00A340BB" w:rsidRPr="00B043B4" w:rsidRDefault="00A340BB" w:rsidP="00E01E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DACDC2B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875E5A" w14:textId="77777777"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33B5892" w14:textId="77777777" w:rsidR="00A340BB" w:rsidRPr="00B043B4" w:rsidRDefault="00814133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C1A386" w14:textId="77777777"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DAAEDEC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650F3" w14:textId="77777777"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294368BF" w14:textId="77777777"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14:paraId="615B708E" w14:textId="77777777" w:rsidTr="00E01EDD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A16377D" w14:textId="77777777" w:rsidR="001B23B7" w:rsidRPr="00B043B4" w:rsidRDefault="001B23B7" w:rsidP="00E01ED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14:paraId="275AF5DD" w14:textId="77777777" w:rsidTr="00E01EDD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0BF9CFA1" w14:textId="16FF77E6" w:rsidR="001D075C" w:rsidRPr="00820F67" w:rsidRDefault="00697C1D" w:rsidP="00E01EDD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20F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rčenie </w:t>
            </w:r>
            <w:r w:rsidR="00E9626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</w:t>
            </w:r>
            <w:r w:rsidRPr="00820F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zbrojených síl Slovenskej republiky</w:t>
            </w:r>
            <w:r w:rsidR="001D075C" w:rsidRPr="00820F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na plnenie úloh v rámci </w:t>
            </w:r>
            <w:r w:rsidR="00E9626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mnohonárodnej bojovej skupine </w:t>
            </w:r>
            <w:r w:rsidR="001D075C" w:rsidRPr="00820F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NATO nebude mať vplyv na rozpočet verejnej správy, nakoľko sa </w:t>
            </w:r>
            <w:r w:rsidR="00E9626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kladaným materiálom iba</w:t>
            </w:r>
            <w:r w:rsidR="00E9626E" w:rsidRPr="00820F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1D075C" w:rsidRPr="00820F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zabezpečuje </w:t>
            </w:r>
            <w:r w:rsidR="00820F67" w:rsidRPr="00820F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ožnosť zveriť</w:t>
            </w:r>
            <w:r w:rsidR="00262182" w:rsidRPr="00820F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veleni</w:t>
            </w:r>
            <w:r w:rsidR="00820F67" w:rsidRPr="00820F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e</w:t>
            </w:r>
            <w:r w:rsidR="00262182" w:rsidRPr="00820F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nad určenými </w:t>
            </w:r>
            <w:r w:rsidR="00A276F3" w:rsidRPr="00820F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íslušník</w:t>
            </w:r>
            <w:r w:rsidR="00262182" w:rsidRPr="00820F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i</w:t>
            </w:r>
            <w:r w:rsidR="00A276F3" w:rsidRPr="00820F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ozbrojených síl </w:t>
            </w:r>
            <w:r w:rsidR="00D97481" w:rsidRPr="00820F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Slovenskej republiky </w:t>
            </w:r>
            <w:r w:rsidR="00262182" w:rsidRPr="00820F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a Vojenskej polície </w:t>
            </w:r>
            <w:r w:rsidR="00820F67" w:rsidRPr="00820F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íslušnému veliteľovi</w:t>
            </w:r>
            <w:r w:rsidR="00A276F3" w:rsidRPr="00820F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NATO na účel plnenia úloh v rámci </w:t>
            </w:r>
            <w:r w:rsidR="00A44457" w:rsidRPr="00820F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mnohonárodnej bojovej skupiny </w:t>
            </w:r>
            <w:r w:rsidR="00A276F3" w:rsidRPr="00820F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ATO na území SR.</w:t>
            </w:r>
          </w:p>
          <w:p w14:paraId="099F1761" w14:textId="77777777" w:rsidR="001D075C" w:rsidRPr="00820F67" w:rsidRDefault="001D075C" w:rsidP="00E01EDD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37508715" w14:textId="77777777" w:rsidR="001B23B7" w:rsidRPr="00B043B4" w:rsidRDefault="00A276F3" w:rsidP="00820F6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20F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ípadné vplyvy na rozpočet verejnej správy budú hradené z rozpočtu kapitoly Ministerstva obrany SR.</w:t>
            </w:r>
          </w:p>
        </w:tc>
      </w:tr>
      <w:tr w:rsidR="001B23B7" w:rsidRPr="00B043B4" w14:paraId="24EE9D2A" w14:textId="77777777" w:rsidTr="00E01EDD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796F2D4" w14:textId="77777777" w:rsidR="001B23B7" w:rsidRPr="00B043B4" w:rsidRDefault="001B23B7" w:rsidP="00E01ED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14:paraId="5546237D" w14:textId="77777777" w:rsidTr="00E01EDD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0082E" w14:textId="77777777" w:rsidR="001B23B7" w:rsidRDefault="001B23B7" w:rsidP="00E01ED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14:paraId="0F16C832" w14:textId="77777777" w:rsidR="00814133" w:rsidRDefault="00814133" w:rsidP="00E01ED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141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Mgr. Martina Makýšová, LL.M., </w:t>
            </w:r>
            <w:hyperlink r:id="rId9" w:history="1">
              <w:r w:rsidR="00F32681" w:rsidRPr="005A0C97">
                <w:rPr>
                  <w:rStyle w:val="Hypertextovprepojenie"/>
                  <w:rFonts w:ascii="Times New Roman" w:eastAsia="Times New Roman" w:hAnsi="Times New Roman" w:cs="Times New Roman"/>
                  <w:i/>
                  <w:sz w:val="20"/>
                  <w:szCs w:val="20"/>
                  <w:lang w:eastAsia="sk-SK"/>
                </w:rPr>
                <w:t>martina.makysova@mod.gov.sk</w:t>
              </w:r>
            </w:hyperlink>
          </w:p>
          <w:p w14:paraId="780AE6D3" w14:textId="77777777" w:rsidR="00F32681" w:rsidRPr="00B043B4" w:rsidRDefault="00F32681" w:rsidP="00646F1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Mgr. Pavla Obertová, </w:t>
            </w:r>
            <w:hyperlink r:id="rId10" w:history="1">
              <w:r w:rsidRPr="005A0C97">
                <w:rPr>
                  <w:rStyle w:val="Hypertextovprepojenie"/>
                  <w:rFonts w:ascii="Times New Roman" w:eastAsia="Times New Roman" w:hAnsi="Times New Roman" w:cs="Times New Roman"/>
                  <w:i/>
                  <w:sz w:val="20"/>
                  <w:szCs w:val="20"/>
                  <w:lang w:eastAsia="sk-SK"/>
                </w:rPr>
                <w:t>pavla.obertova@mod.gov.sk</w:t>
              </w:r>
            </w:hyperlink>
          </w:p>
        </w:tc>
      </w:tr>
      <w:tr w:rsidR="001B23B7" w:rsidRPr="00B043B4" w14:paraId="7F147F3A" w14:textId="77777777" w:rsidTr="00E01EDD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ECC4F8B" w14:textId="77777777" w:rsidR="001B23B7" w:rsidRPr="00B043B4" w:rsidRDefault="001B23B7" w:rsidP="00E01EDD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14:paraId="55A04196" w14:textId="77777777" w:rsidTr="00E01EDD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1DE76" w14:textId="77777777" w:rsidR="001B23B7" w:rsidRPr="00B043B4" w:rsidRDefault="00BB266B" w:rsidP="009D5D9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Materiál bol spracovaný na základe podkladov </w:t>
            </w:r>
            <w:r w:rsidR="009D5D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zbrojených síl Slovenskej republiky</w:t>
            </w:r>
            <w:r w:rsidR="001B23B7" w:rsidRPr="00B04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23B7" w:rsidRPr="00B043B4" w14:paraId="6119803B" w14:textId="77777777" w:rsidTr="00E01EDD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00106D7" w14:textId="77777777" w:rsidR="001B23B7" w:rsidRPr="00B043B4" w:rsidRDefault="001B23B7" w:rsidP="00E01EDD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14:paraId="4270166F" w14:textId="77777777" w:rsidR="001B23B7" w:rsidRPr="00B043B4" w:rsidRDefault="001B23B7" w:rsidP="00E01EDD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14:paraId="0076B53E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95251" w14:textId="77777777" w:rsidR="001B23B7" w:rsidRPr="00B043B4" w:rsidRDefault="001B23B7" w:rsidP="00E01E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5CCBB492" w14:textId="77777777" w:rsidTr="00E01EDD">
              <w:trPr>
                <w:trHeight w:val="396"/>
              </w:trPr>
              <w:tc>
                <w:tcPr>
                  <w:tcW w:w="2552" w:type="dxa"/>
                </w:tcPr>
                <w:p w14:paraId="3FB7C312" w14:textId="77777777" w:rsidR="001B23B7" w:rsidRPr="00B043B4" w:rsidRDefault="007976C9" w:rsidP="00E01EDD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07C3549F" w14:textId="77777777" w:rsidR="001B23B7" w:rsidRPr="00B043B4" w:rsidRDefault="007976C9" w:rsidP="00E01EDD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6B920B63" w14:textId="77777777" w:rsidR="001B23B7" w:rsidRPr="00B043B4" w:rsidRDefault="007976C9" w:rsidP="00E01EDD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0DDB3C8E" w14:textId="77777777" w:rsidR="001B23B7" w:rsidRPr="00B043B4" w:rsidRDefault="001B23B7" w:rsidP="00E01E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2EAEBC33" w14:textId="77777777" w:rsidR="001B23B7" w:rsidRPr="00B043B4" w:rsidRDefault="001B23B7" w:rsidP="00E01E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3F123183" w14:textId="77777777" w:rsidTr="00E01EDD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6513AE4A" w14:textId="77777777" w:rsidR="001B23B7" w:rsidRPr="00B043B4" w:rsidRDefault="001B23B7" w:rsidP="00E01EDD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14:paraId="66188E23" w14:textId="77777777" w:rsidTr="00E01EDD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380251B9" w14:textId="77777777" w:rsidR="001B23B7" w:rsidRPr="00B043B4" w:rsidRDefault="001B23B7" w:rsidP="00E01ED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0FFE0443" w14:textId="77777777" w:rsidTr="00E01EDD">
              <w:trPr>
                <w:trHeight w:val="396"/>
              </w:trPr>
              <w:tc>
                <w:tcPr>
                  <w:tcW w:w="2552" w:type="dxa"/>
                </w:tcPr>
                <w:p w14:paraId="4C05E599" w14:textId="77777777" w:rsidR="001B23B7" w:rsidRPr="00B043B4" w:rsidRDefault="007976C9" w:rsidP="00E01EDD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1945EBB0" w14:textId="77777777" w:rsidR="001B23B7" w:rsidRPr="00B043B4" w:rsidRDefault="007976C9" w:rsidP="00E01EDD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2A6F6EE5" w14:textId="77777777" w:rsidR="001B23B7" w:rsidRPr="00B043B4" w:rsidRDefault="007976C9" w:rsidP="00E01EDD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1EF6333E" w14:textId="77777777" w:rsidR="00814133" w:rsidRPr="00B043B4" w:rsidRDefault="001B23B7" w:rsidP="00646F1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</w:tc>
      </w:tr>
    </w:tbl>
    <w:p w14:paraId="5711D2E5" w14:textId="77777777" w:rsidR="00E01EDD" w:rsidRDefault="00E01EDD" w:rsidP="00646F1E">
      <w:pPr>
        <w:spacing w:after="0" w:line="240" w:lineRule="auto"/>
        <w:jc w:val="center"/>
      </w:pPr>
    </w:p>
    <w:sectPr w:rsidR="00E01EDD" w:rsidSect="00646F1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E686C" w14:textId="77777777" w:rsidR="007976C9" w:rsidRDefault="007976C9" w:rsidP="001B23B7">
      <w:pPr>
        <w:spacing w:after="0" w:line="240" w:lineRule="auto"/>
      </w:pPr>
      <w:r>
        <w:separator/>
      </w:r>
    </w:p>
  </w:endnote>
  <w:endnote w:type="continuationSeparator" w:id="0">
    <w:p w14:paraId="187331D9" w14:textId="77777777" w:rsidR="007976C9" w:rsidRDefault="007976C9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63AD7D1" w14:textId="1C4AF69D" w:rsidR="001D16AE" w:rsidRPr="006045CB" w:rsidRDefault="001D16AE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4D1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A7627E5" w14:textId="77777777" w:rsidR="001D16AE" w:rsidRDefault="001D16A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9A28F" w14:textId="77777777" w:rsidR="007976C9" w:rsidRDefault="007976C9" w:rsidP="001B23B7">
      <w:pPr>
        <w:spacing w:after="0" w:line="240" w:lineRule="auto"/>
      </w:pPr>
      <w:r>
        <w:separator/>
      </w:r>
    </w:p>
  </w:footnote>
  <w:footnote w:type="continuationSeparator" w:id="0">
    <w:p w14:paraId="330CC762" w14:textId="77777777" w:rsidR="007976C9" w:rsidRDefault="007976C9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97069"/>
    <w:rsid w:val="000D348F"/>
    <w:rsid w:val="000F2BE9"/>
    <w:rsid w:val="00122B29"/>
    <w:rsid w:val="001A3E5F"/>
    <w:rsid w:val="001B23B7"/>
    <w:rsid w:val="001B4AFE"/>
    <w:rsid w:val="001D075C"/>
    <w:rsid w:val="001D16AE"/>
    <w:rsid w:val="001E3562"/>
    <w:rsid w:val="00203EE3"/>
    <w:rsid w:val="0023360B"/>
    <w:rsid w:val="00243652"/>
    <w:rsid w:val="00262182"/>
    <w:rsid w:val="003145AE"/>
    <w:rsid w:val="003A057B"/>
    <w:rsid w:val="003B4D16"/>
    <w:rsid w:val="003C6AAE"/>
    <w:rsid w:val="00423034"/>
    <w:rsid w:val="00452DCE"/>
    <w:rsid w:val="00461FBD"/>
    <w:rsid w:val="00474CAF"/>
    <w:rsid w:val="0049476D"/>
    <w:rsid w:val="004A4383"/>
    <w:rsid w:val="004C6831"/>
    <w:rsid w:val="004E4256"/>
    <w:rsid w:val="00522C18"/>
    <w:rsid w:val="00563D8B"/>
    <w:rsid w:val="00591EC6"/>
    <w:rsid w:val="006267CD"/>
    <w:rsid w:val="00645A37"/>
    <w:rsid w:val="00646F1E"/>
    <w:rsid w:val="00697C1D"/>
    <w:rsid w:val="006A0C03"/>
    <w:rsid w:val="006F678E"/>
    <w:rsid w:val="006F6B62"/>
    <w:rsid w:val="00720322"/>
    <w:rsid w:val="0075197E"/>
    <w:rsid w:val="00761208"/>
    <w:rsid w:val="00794966"/>
    <w:rsid w:val="007976C9"/>
    <w:rsid w:val="007B02AE"/>
    <w:rsid w:val="007B40C1"/>
    <w:rsid w:val="007D54AD"/>
    <w:rsid w:val="00814133"/>
    <w:rsid w:val="00820F67"/>
    <w:rsid w:val="00845E9C"/>
    <w:rsid w:val="00865E81"/>
    <w:rsid w:val="00876F8C"/>
    <w:rsid w:val="008801B5"/>
    <w:rsid w:val="008A35F3"/>
    <w:rsid w:val="008B222D"/>
    <w:rsid w:val="008C79B7"/>
    <w:rsid w:val="008F37A4"/>
    <w:rsid w:val="0091260E"/>
    <w:rsid w:val="00936835"/>
    <w:rsid w:val="009409E0"/>
    <w:rsid w:val="009431E3"/>
    <w:rsid w:val="009475F5"/>
    <w:rsid w:val="009717F5"/>
    <w:rsid w:val="009C424C"/>
    <w:rsid w:val="009D5D94"/>
    <w:rsid w:val="009E09F7"/>
    <w:rsid w:val="009F4832"/>
    <w:rsid w:val="00A276F3"/>
    <w:rsid w:val="00A340BB"/>
    <w:rsid w:val="00A44457"/>
    <w:rsid w:val="00A46009"/>
    <w:rsid w:val="00AC30D6"/>
    <w:rsid w:val="00AC3760"/>
    <w:rsid w:val="00B50EA5"/>
    <w:rsid w:val="00B547F5"/>
    <w:rsid w:val="00B84F87"/>
    <w:rsid w:val="00BA2BF4"/>
    <w:rsid w:val="00BB266B"/>
    <w:rsid w:val="00BB2E4B"/>
    <w:rsid w:val="00BD5C63"/>
    <w:rsid w:val="00C42F5A"/>
    <w:rsid w:val="00C46D20"/>
    <w:rsid w:val="00C8097C"/>
    <w:rsid w:val="00CE6AAE"/>
    <w:rsid w:val="00CF1A25"/>
    <w:rsid w:val="00D2313B"/>
    <w:rsid w:val="00D50F1E"/>
    <w:rsid w:val="00D62F93"/>
    <w:rsid w:val="00D97481"/>
    <w:rsid w:val="00DF1443"/>
    <w:rsid w:val="00DF357C"/>
    <w:rsid w:val="00E01EDD"/>
    <w:rsid w:val="00E47907"/>
    <w:rsid w:val="00E90557"/>
    <w:rsid w:val="00E9626E"/>
    <w:rsid w:val="00ED1AC0"/>
    <w:rsid w:val="00ED3FF5"/>
    <w:rsid w:val="00F16F7B"/>
    <w:rsid w:val="00F32681"/>
    <w:rsid w:val="00F87681"/>
    <w:rsid w:val="00FA02DB"/>
    <w:rsid w:val="00FC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254AF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3268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E962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962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9626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962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962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avla.obertova@mod.gov.sk" TargetMode="External"/><Relationship Id="rId4" Type="http://schemas.openxmlformats.org/officeDocument/2006/relationships/styles" Target="styles.xml"/><Relationship Id="rId9" Type="http://schemas.openxmlformats.org/officeDocument/2006/relationships/hyperlink" Target="mailto:martina.makysova@mod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0A2F67E-2BEE-4D7E-8B24-DBFE390A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GULA Peter</cp:lastModifiedBy>
  <cp:revision>2</cp:revision>
  <cp:lastPrinted>2022-08-09T15:52:00Z</cp:lastPrinted>
  <dcterms:created xsi:type="dcterms:W3CDTF">2022-08-24T15:42:00Z</dcterms:created>
  <dcterms:modified xsi:type="dcterms:W3CDTF">2022-08-2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